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40A" w:rsidRDefault="0050440A" w:rsidP="002B21FF">
      <w:pPr>
        <w:jc w:val="both"/>
        <w:rPr>
          <w:rFonts w:ascii="Times New Roman" w:hAnsi="Times New Roman" w:cs="Times New Roman"/>
          <w:b/>
          <w:sz w:val="28"/>
        </w:rPr>
      </w:pPr>
    </w:p>
    <w:p w:rsidR="0050440A" w:rsidRDefault="0050440A" w:rsidP="002B21FF">
      <w:pPr>
        <w:jc w:val="both"/>
        <w:rPr>
          <w:rFonts w:ascii="Times New Roman" w:hAnsi="Times New Roman" w:cs="Times New Roman"/>
          <w:b/>
          <w:sz w:val="28"/>
        </w:rPr>
      </w:pPr>
    </w:p>
    <w:p w:rsidR="00CC0CEC" w:rsidRPr="002B21FF" w:rsidRDefault="0045216A" w:rsidP="002B21FF">
      <w:pPr>
        <w:jc w:val="both"/>
        <w:rPr>
          <w:rFonts w:ascii="Times New Roman" w:hAnsi="Times New Roman" w:cs="Times New Roman"/>
          <w:b/>
          <w:sz w:val="28"/>
        </w:rPr>
      </w:pPr>
      <w:r w:rsidRPr="002B21FF">
        <w:rPr>
          <w:rFonts w:ascii="Times New Roman" w:hAnsi="Times New Roman" w:cs="Times New Roman"/>
          <w:b/>
          <w:sz w:val="28"/>
        </w:rPr>
        <w:t xml:space="preserve">Сценарий выступления 9 класса </w:t>
      </w:r>
      <w:r w:rsidR="0050440A">
        <w:rPr>
          <w:rFonts w:ascii="Times New Roman" w:hAnsi="Times New Roman" w:cs="Times New Roman"/>
          <w:b/>
          <w:sz w:val="28"/>
        </w:rPr>
        <w:t>МОУ Славнинская  школа</w:t>
      </w:r>
      <w:r w:rsidR="00946339">
        <w:rPr>
          <w:rFonts w:ascii="Times New Roman" w:hAnsi="Times New Roman" w:cs="Times New Roman"/>
          <w:b/>
          <w:sz w:val="28"/>
        </w:rPr>
        <w:t xml:space="preserve"> Торжокск</w:t>
      </w:r>
      <w:r w:rsidR="00946339">
        <w:rPr>
          <w:rFonts w:ascii="Times New Roman" w:hAnsi="Times New Roman" w:cs="Times New Roman"/>
          <w:b/>
          <w:sz w:val="28"/>
        </w:rPr>
        <w:t>о</w:t>
      </w:r>
      <w:r w:rsidR="00946339">
        <w:rPr>
          <w:rFonts w:ascii="Times New Roman" w:hAnsi="Times New Roman" w:cs="Times New Roman"/>
          <w:b/>
          <w:sz w:val="28"/>
        </w:rPr>
        <w:t xml:space="preserve">го района </w:t>
      </w:r>
      <w:r w:rsidRPr="002B21FF">
        <w:rPr>
          <w:rFonts w:ascii="Times New Roman" w:hAnsi="Times New Roman" w:cs="Times New Roman"/>
          <w:b/>
          <w:sz w:val="28"/>
        </w:rPr>
        <w:t>на линейке, посвященной последнему звонку.</w:t>
      </w:r>
      <w:proofErr w:type="gramStart"/>
      <w:r w:rsidRPr="002B21FF">
        <w:rPr>
          <w:rFonts w:ascii="Times New Roman" w:hAnsi="Times New Roman" w:cs="Times New Roman"/>
          <w:b/>
          <w:sz w:val="28"/>
        </w:rPr>
        <w:t xml:space="preserve">( </w:t>
      </w:r>
      <w:proofErr w:type="gramEnd"/>
      <w:r w:rsidRPr="002B21FF">
        <w:rPr>
          <w:rFonts w:ascii="Times New Roman" w:hAnsi="Times New Roman" w:cs="Times New Roman"/>
          <w:b/>
          <w:sz w:val="28"/>
        </w:rPr>
        <w:t>2013 год)</w:t>
      </w:r>
    </w:p>
    <w:p w:rsidR="0045216A" w:rsidRDefault="00946339" w:rsidP="002B21FF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лассный руководитель  9 класса В.М. Черникова</w:t>
      </w:r>
    </w:p>
    <w:p w:rsidR="003843E1" w:rsidRPr="003843E1" w:rsidRDefault="00946339" w:rsidP="002B21FF">
      <w:pPr>
        <w:jc w:val="both"/>
        <w:rPr>
          <w:rFonts w:ascii="Times New Roman" w:hAnsi="Times New Roman" w:cs="Times New Roman"/>
          <w:sz w:val="28"/>
        </w:rPr>
      </w:pPr>
      <w:r w:rsidRPr="003843E1">
        <w:rPr>
          <w:rFonts w:ascii="Times New Roman" w:hAnsi="Times New Roman" w:cs="Times New Roman"/>
          <w:sz w:val="28"/>
        </w:rPr>
        <w:t xml:space="preserve">Песня о школе </w:t>
      </w:r>
      <w:r w:rsidR="003843E1" w:rsidRPr="003843E1">
        <w:rPr>
          <w:rFonts w:ascii="Times New Roman" w:hAnsi="Times New Roman" w:cs="Times New Roman"/>
          <w:sz w:val="28"/>
        </w:rPr>
        <w:t>(звучит в исполнении Зубковой К.)</w:t>
      </w:r>
    </w:p>
    <w:p w:rsidR="0045216A" w:rsidRPr="002B21FF" w:rsidRDefault="0045216A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b/>
          <w:sz w:val="28"/>
        </w:rPr>
        <w:t xml:space="preserve">- </w:t>
      </w:r>
      <w:r w:rsidRPr="002B21FF">
        <w:rPr>
          <w:rFonts w:ascii="Times New Roman" w:hAnsi="Times New Roman" w:cs="Times New Roman"/>
          <w:sz w:val="28"/>
        </w:rPr>
        <w:t>Вот, кажется, и всё … Годы жизни в школе пролетели нез</w:t>
      </w:r>
      <w:r w:rsidRPr="002B21FF">
        <w:rPr>
          <w:rFonts w:ascii="Times New Roman" w:hAnsi="Times New Roman" w:cs="Times New Roman"/>
          <w:sz w:val="28"/>
        </w:rPr>
        <w:t>а</w:t>
      </w:r>
      <w:r w:rsidRPr="002B21FF">
        <w:rPr>
          <w:rFonts w:ascii="Times New Roman" w:hAnsi="Times New Roman" w:cs="Times New Roman"/>
          <w:sz w:val="28"/>
        </w:rPr>
        <w:t>метно. Странное все – таки слово – « никогда». Все будет: колледж, встречи,  ссоры, работа, - а вот школы не будет. И детства уже не будет…</w:t>
      </w:r>
    </w:p>
    <w:p w:rsidR="0045216A" w:rsidRPr="002B21FF" w:rsidRDefault="0045216A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>- Оно незаметно уходило. С первыми буквами, ровными, как у первой уч</w:t>
      </w:r>
      <w:r w:rsidRPr="002B21FF">
        <w:rPr>
          <w:rFonts w:ascii="Times New Roman" w:hAnsi="Times New Roman" w:cs="Times New Roman"/>
          <w:sz w:val="28"/>
        </w:rPr>
        <w:t>и</w:t>
      </w:r>
      <w:r w:rsidRPr="002B21FF">
        <w:rPr>
          <w:rFonts w:ascii="Times New Roman" w:hAnsi="Times New Roman" w:cs="Times New Roman"/>
          <w:sz w:val="28"/>
        </w:rPr>
        <w:t>тельницы на доске</w:t>
      </w:r>
      <w:r w:rsidR="00C64626" w:rsidRPr="002B21FF">
        <w:rPr>
          <w:rFonts w:ascii="Times New Roman" w:hAnsi="Times New Roman" w:cs="Times New Roman"/>
          <w:sz w:val="28"/>
        </w:rPr>
        <w:t>, с коротенькими платьями, исчезнувшими где – то в чем</w:t>
      </w:r>
      <w:r w:rsidR="00C64626" w:rsidRPr="002B21FF">
        <w:rPr>
          <w:rFonts w:ascii="Times New Roman" w:hAnsi="Times New Roman" w:cs="Times New Roman"/>
          <w:sz w:val="28"/>
        </w:rPr>
        <w:t>о</w:t>
      </w:r>
      <w:r w:rsidR="00C64626" w:rsidRPr="002B21FF">
        <w:rPr>
          <w:rFonts w:ascii="Times New Roman" w:hAnsi="Times New Roman" w:cs="Times New Roman"/>
          <w:sz w:val="28"/>
        </w:rPr>
        <w:t>данах, с прон</w:t>
      </w:r>
      <w:r w:rsidR="00325A13" w:rsidRPr="002B21FF">
        <w:rPr>
          <w:rFonts w:ascii="Times New Roman" w:hAnsi="Times New Roman" w:cs="Times New Roman"/>
          <w:sz w:val="28"/>
        </w:rPr>
        <w:t>зительными телефонными звонками, д</w:t>
      </w:r>
      <w:r w:rsidR="00C64626" w:rsidRPr="002B21FF">
        <w:rPr>
          <w:rFonts w:ascii="Times New Roman" w:hAnsi="Times New Roman" w:cs="Times New Roman"/>
          <w:sz w:val="28"/>
        </w:rPr>
        <w:t>ороже в эти минуты всех теорем на свете, со знакомым голосом учительницы литературы, требующей доказать, что Печорин является героем своего времени.</w:t>
      </w:r>
    </w:p>
    <w:p w:rsidR="00C64626" w:rsidRPr="002B21FF" w:rsidRDefault="00C64626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 xml:space="preserve">- И ведь доказали и ждали встречи в школе! А за окном лил дождь, в классе </w:t>
      </w:r>
      <w:proofErr w:type="gramStart"/>
      <w:r w:rsidRPr="002B21FF">
        <w:rPr>
          <w:rFonts w:ascii="Times New Roman" w:hAnsi="Times New Roman" w:cs="Times New Roman"/>
          <w:sz w:val="28"/>
        </w:rPr>
        <w:t xml:space="preserve">зажигали  свет и  под  объяснение  Татьяниной </w:t>
      </w:r>
      <w:r w:rsidR="00325A13" w:rsidRPr="002B21FF">
        <w:rPr>
          <w:rFonts w:ascii="Times New Roman" w:hAnsi="Times New Roman" w:cs="Times New Roman"/>
          <w:sz w:val="28"/>
        </w:rPr>
        <w:t xml:space="preserve"> </w:t>
      </w:r>
      <w:r w:rsidRPr="002B21FF">
        <w:rPr>
          <w:rFonts w:ascii="Times New Roman" w:hAnsi="Times New Roman" w:cs="Times New Roman"/>
          <w:sz w:val="28"/>
        </w:rPr>
        <w:t>любви  списывалась</w:t>
      </w:r>
      <w:proofErr w:type="gramEnd"/>
      <w:r w:rsidRPr="002B21FF">
        <w:rPr>
          <w:rFonts w:ascii="Times New Roman" w:hAnsi="Times New Roman" w:cs="Times New Roman"/>
          <w:sz w:val="28"/>
        </w:rPr>
        <w:t xml:space="preserve"> матем</w:t>
      </w:r>
      <w:r w:rsidRPr="002B21FF">
        <w:rPr>
          <w:rFonts w:ascii="Times New Roman" w:hAnsi="Times New Roman" w:cs="Times New Roman"/>
          <w:sz w:val="28"/>
        </w:rPr>
        <w:t>а</w:t>
      </w:r>
      <w:r w:rsidRPr="002B21FF">
        <w:rPr>
          <w:rFonts w:ascii="Times New Roman" w:hAnsi="Times New Roman" w:cs="Times New Roman"/>
          <w:sz w:val="28"/>
        </w:rPr>
        <w:t>тика и приписывались Ньютону лишние законы.</w:t>
      </w:r>
    </w:p>
    <w:p w:rsidR="00C64626" w:rsidRPr="002B21FF" w:rsidRDefault="00C64626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>- А когда кончались уроки, выбегали на улицу и смеялись. Смеялись еще о</w:t>
      </w:r>
      <w:r w:rsidRPr="002B21FF">
        <w:rPr>
          <w:rFonts w:ascii="Times New Roman" w:hAnsi="Times New Roman" w:cs="Times New Roman"/>
          <w:sz w:val="28"/>
        </w:rPr>
        <w:t>д</w:t>
      </w:r>
      <w:r w:rsidRPr="002B21FF">
        <w:rPr>
          <w:rFonts w:ascii="Times New Roman" w:hAnsi="Times New Roman" w:cs="Times New Roman"/>
          <w:sz w:val="28"/>
        </w:rPr>
        <w:t>ному  прожитому  дню и снова бежали в школу, оставив уроки на потом, и сердце радостно замирало от мысли о встрече с друзьями.</w:t>
      </w:r>
    </w:p>
    <w:p w:rsidR="00276F5B" w:rsidRPr="002B21FF" w:rsidRDefault="00276F5B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>- Для каждого это бывает раз в жизни. Откроются двери школы, вывалится счастливая толпа, рассеется, разойдется по домам. Уже навсегда…</w:t>
      </w:r>
    </w:p>
    <w:p w:rsidR="00276F5B" w:rsidRPr="002B21FF" w:rsidRDefault="00276F5B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>- Едва мы подходим к той границе, где кончается детство и где  все прих</w:t>
      </w:r>
      <w:r w:rsidRPr="002B21FF">
        <w:rPr>
          <w:rFonts w:ascii="Times New Roman" w:hAnsi="Times New Roman" w:cs="Times New Roman"/>
          <w:sz w:val="28"/>
        </w:rPr>
        <w:t>о</w:t>
      </w:r>
      <w:r w:rsidRPr="002B21FF">
        <w:rPr>
          <w:rFonts w:ascii="Times New Roman" w:hAnsi="Times New Roman" w:cs="Times New Roman"/>
          <w:sz w:val="28"/>
        </w:rPr>
        <w:t>дится решать самому, не надеясь ни на чью подсказку, хочется закрыть глаза и бежать, бежать</w:t>
      </w:r>
      <w:r w:rsidR="00D06ED8" w:rsidRPr="002B21FF">
        <w:rPr>
          <w:rFonts w:ascii="Times New Roman" w:hAnsi="Times New Roman" w:cs="Times New Roman"/>
          <w:sz w:val="28"/>
        </w:rPr>
        <w:t xml:space="preserve"> на ту зеленую полянку, где растут цветы, созданные лишь твоей фантазией.  </w:t>
      </w:r>
      <w:proofErr w:type="gramStart"/>
      <w:r w:rsidR="00D06ED8" w:rsidRPr="002B21FF">
        <w:rPr>
          <w:rFonts w:ascii="Times New Roman" w:hAnsi="Times New Roman" w:cs="Times New Roman"/>
          <w:sz w:val="28"/>
        </w:rPr>
        <w:t>Кружатся  бабочки  необычайной</w:t>
      </w:r>
      <w:r w:rsidR="00325A13" w:rsidRPr="002B21FF">
        <w:rPr>
          <w:rFonts w:ascii="Times New Roman" w:hAnsi="Times New Roman" w:cs="Times New Roman"/>
          <w:sz w:val="28"/>
        </w:rPr>
        <w:t xml:space="preserve"> </w:t>
      </w:r>
      <w:r w:rsidR="00D06ED8" w:rsidRPr="002B21FF">
        <w:rPr>
          <w:rFonts w:ascii="Times New Roman" w:hAnsi="Times New Roman" w:cs="Times New Roman"/>
          <w:sz w:val="28"/>
        </w:rPr>
        <w:t>красоты и по золотым ниточкам  дождя сползает</w:t>
      </w:r>
      <w:proofErr w:type="gramEnd"/>
      <w:r w:rsidR="00D06ED8" w:rsidRPr="002B21FF">
        <w:rPr>
          <w:rFonts w:ascii="Times New Roman" w:hAnsi="Times New Roman" w:cs="Times New Roman"/>
          <w:sz w:val="28"/>
        </w:rPr>
        <w:t xml:space="preserve"> на землю солнышко. Хочется бежать не из боязни перед большим миром, в который входишь, а лишь </w:t>
      </w:r>
      <w:proofErr w:type="gramStart"/>
      <w:r w:rsidR="00D06ED8" w:rsidRPr="002B21FF">
        <w:rPr>
          <w:rFonts w:ascii="Times New Roman" w:hAnsi="Times New Roman" w:cs="Times New Roman"/>
          <w:sz w:val="28"/>
        </w:rPr>
        <w:t>потому</w:t>
      </w:r>
      <w:proofErr w:type="gramEnd"/>
      <w:r w:rsidR="00325A13" w:rsidRPr="002B21FF">
        <w:rPr>
          <w:rFonts w:ascii="Times New Roman" w:hAnsi="Times New Roman" w:cs="Times New Roman"/>
          <w:sz w:val="28"/>
        </w:rPr>
        <w:t xml:space="preserve"> </w:t>
      </w:r>
      <w:r w:rsidR="00D06ED8" w:rsidRPr="002B21FF">
        <w:rPr>
          <w:rFonts w:ascii="Times New Roman" w:hAnsi="Times New Roman" w:cs="Times New Roman"/>
          <w:sz w:val="28"/>
        </w:rPr>
        <w:t xml:space="preserve"> что только се</w:t>
      </w:r>
      <w:r w:rsidR="00D06ED8" w:rsidRPr="002B21FF">
        <w:rPr>
          <w:rFonts w:ascii="Times New Roman" w:hAnsi="Times New Roman" w:cs="Times New Roman"/>
          <w:sz w:val="28"/>
        </w:rPr>
        <w:t>й</w:t>
      </w:r>
      <w:r w:rsidR="00D06ED8" w:rsidRPr="002B21FF">
        <w:rPr>
          <w:rFonts w:ascii="Times New Roman" w:hAnsi="Times New Roman" w:cs="Times New Roman"/>
          <w:sz w:val="28"/>
        </w:rPr>
        <w:t>час до тебя по настоящему доходит смысл слов « кончилось милое детство».</w:t>
      </w:r>
    </w:p>
    <w:p w:rsidR="009F5E0F" w:rsidRPr="002B21FF" w:rsidRDefault="009F5E0F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 xml:space="preserve">-  Все вокруг осталось прежним: небо, цветы, звезды. Но до боли не хватает чего </w:t>
      </w:r>
      <w:proofErr w:type="gramStart"/>
      <w:r w:rsidRPr="002B21FF">
        <w:rPr>
          <w:rFonts w:ascii="Times New Roman" w:hAnsi="Times New Roman" w:cs="Times New Roman"/>
          <w:sz w:val="28"/>
        </w:rPr>
        <w:t>–т</w:t>
      </w:r>
      <w:proofErr w:type="gramEnd"/>
      <w:r w:rsidRPr="002B21FF">
        <w:rPr>
          <w:rFonts w:ascii="Times New Roman" w:hAnsi="Times New Roman" w:cs="Times New Roman"/>
          <w:sz w:val="28"/>
        </w:rPr>
        <w:t>о. Ты все еще не веришь, что оно уже в прошлом, что не ты, а другие ребята живут в этой удивительной сказке и пытаешься войт</w:t>
      </w:r>
      <w:r w:rsidR="00325A13" w:rsidRPr="002B21FF">
        <w:rPr>
          <w:rFonts w:ascii="Times New Roman" w:hAnsi="Times New Roman" w:cs="Times New Roman"/>
          <w:sz w:val="28"/>
        </w:rPr>
        <w:t>и в нее. Она о</w:t>
      </w:r>
      <w:r w:rsidR="00325A13" w:rsidRPr="002B21FF">
        <w:rPr>
          <w:rFonts w:ascii="Times New Roman" w:hAnsi="Times New Roman" w:cs="Times New Roman"/>
          <w:sz w:val="28"/>
        </w:rPr>
        <w:t>б</w:t>
      </w:r>
      <w:r w:rsidR="00325A13" w:rsidRPr="002B21FF">
        <w:rPr>
          <w:rFonts w:ascii="Times New Roman" w:hAnsi="Times New Roman" w:cs="Times New Roman"/>
          <w:sz w:val="28"/>
        </w:rPr>
        <w:lastRenderedPageBreak/>
        <w:t xml:space="preserve">волакивает </w:t>
      </w:r>
      <w:proofErr w:type="spellStart"/>
      <w:r w:rsidR="00325A13" w:rsidRPr="002B21FF">
        <w:rPr>
          <w:rFonts w:ascii="Times New Roman" w:hAnsi="Times New Roman" w:cs="Times New Roman"/>
          <w:sz w:val="28"/>
        </w:rPr>
        <w:t>тебя</w:t>
      </w:r>
      <w:proofErr w:type="gramStart"/>
      <w:r w:rsidR="00325A13" w:rsidRPr="002B21FF">
        <w:rPr>
          <w:rFonts w:ascii="Times New Roman" w:hAnsi="Times New Roman" w:cs="Times New Roman"/>
          <w:sz w:val="28"/>
        </w:rPr>
        <w:t>,н</w:t>
      </w:r>
      <w:proofErr w:type="gramEnd"/>
      <w:r w:rsidRPr="002B21FF">
        <w:rPr>
          <w:rFonts w:ascii="Times New Roman" w:hAnsi="Times New Roman" w:cs="Times New Roman"/>
          <w:sz w:val="28"/>
        </w:rPr>
        <w:t>о</w:t>
      </w:r>
      <w:proofErr w:type="spellEnd"/>
      <w:r w:rsidRPr="002B21FF">
        <w:rPr>
          <w:rFonts w:ascii="Times New Roman" w:hAnsi="Times New Roman" w:cs="Times New Roman"/>
          <w:sz w:val="28"/>
        </w:rPr>
        <w:t xml:space="preserve"> не может захватить. И ты уже не в силах вернуться туда. Ведь в стране детства есть только выход.</w:t>
      </w:r>
    </w:p>
    <w:p w:rsidR="003523F8" w:rsidRPr="002B21FF" w:rsidRDefault="003523F8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>- Незаметно пролетели школьные годы. Было все: и радости, и огорчения, успехи и поражения.</w:t>
      </w:r>
    </w:p>
    <w:p w:rsidR="003523F8" w:rsidRPr="002B21FF" w:rsidRDefault="003523F8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>- Прекрасными маршрутами познаний</w:t>
      </w:r>
    </w:p>
    <w:p w:rsidR="003523F8" w:rsidRPr="002B21FF" w:rsidRDefault="003523F8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>Мы начинаем жизненный поход:</w:t>
      </w:r>
    </w:p>
    <w:p w:rsidR="003523F8" w:rsidRPr="002B21FF" w:rsidRDefault="003523F8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>От букваря до тайны мирозданья,</w:t>
      </w:r>
    </w:p>
    <w:p w:rsidR="003523F8" w:rsidRPr="002B21FF" w:rsidRDefault="003523F8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>Из мастерских до солнечных высот.</w:t>
      </w:r>
    </w:p>
    <w:p w:rsidR="003523F8" w:rsidRPr="002B21FF" w:rsidRDefault="003523F8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>- Сделать на свете многое сможем</w:t>
      </w:r>
    </w:p>
    <w:p w:rsidR="003523F8" w:rsidRPr="002B21FF" w:rsidRDefault="003523F8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 xml:space="preserve">В глубинах морских и </w:t>
      </w:r>
      <w:proofErr w:type="gramStart"/>
      <w:r w:rsidRPr="002B21FF">
        <w:rPr>
          <w:rFonts w:ascii="Times New Roman" w:hAnsi="Times New Roman" w:cs="Times New Roman"/>
          <w:sz w:val="28"/>
        </w:rPr>
        <w:t>в</w:t>
      </w:r>
      <w:proofErr w:type="gramEnd"/>
      <w:r w:rsidRPr="002B21FF">
        <w:rPr>
          <w:rFonts w:ascii="Times New Roman" w:hAnsi="Times New Roman" w:cs="Times New Roman"/>
          <w:sz w:val="28"/>
        </w:rPr>
        <w:t xml:space="preserve"> космических тоже.</w:t>
      </w:r>
    </w:p>
    <w:p w:rsidR="003523F8" w:rsidRPr="002B21FF" w:rsidRDefault="003523F8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>К тундре придем и к пустыне горячей,</w:t>
      </w:r>
    </w:p>
    <w:p w:rsidR="003523F8" w:rsidRPr="002B21FF" w:rsidRDefault="003523F8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>Даже погоду переиначим.</w:t>
      </w:r>
    </w:p>
    <w:p w:rsidR="003523F8" w:rsidRPr="002B21FF" w:rsidRDefault="003523F8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>- Дел и дорог будет в жизни немало.</w:t>
      </w:r>
    </w:p>
    <w:p w:rsidR="003523F8" w:rsidRPr="002B21FF" w:rsidRDefault="003523F8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>Спросим себя: ну, а где же начало?</w:t>
      </w:r>
    </w:p>
    <w:p w:rsidR="003523F8" w:rsidRPr="002B21FF" w:rsidRDefault="003523F8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>Вот он</w:t>
      </w:r>
      <w:proofErr w:type="gramStart"/>
      <w:r w:rsidRPr="002B21FF">
        <w:rPr>
          <w:rFonts w:ascii="Times New Roman" w:hAnsi="Times New Roman" w:cs="Times New Roman"/>
          <w:sz w:val="28"/>
        </w:rPr>
        <w:t xml:space="preserve"> ,</w:t>
      </w:r>
      <w:proofErr w:type="gramEnd"/>
      <w:r w:rsidRPr="002B21FF">
        <w:rPr>
          <w:rFonts w:ascii="Times New Roman" w:hAnsi="Times New Roman" w:cs="Times New Roman"/>
          <w:sz w:val="28"/>
        </w:rPr>
        <w:t xml:space="preserve"> ответ наш правильный са</w:t>
      </w:r>
      <w:r w:rsidR="003843E1">
        <w:rPr>
          <w:rFonts w:ascii="Times New Roman" w:hAnsi="Times New Roman" w:cs="Times New Roman"/>
          <w:sz w:val="28"/>
        </w:rPr>
        <w:t>м</w:t>
      </w:r>
      <w:r w:rsidRPr="002B21FF">
        <w:rPr>
          <w:rFonts w:ascii="Times New Roman" w:hAnsi="Times New Roman" w:cs="Times New Roman"/>
          <w:sz w:val="28"/>
        </w:rPr>
        <w:t>ый:</w:t>
      </w:r>
    </w:p>
    <w:p w:rsidR="003523F8" w:rsidRPr="002B21FF" w:rsidRDefault="003523F8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>Всё, чем живем, начинается с мамы!</w:t>
      </w:r>
    </w:p>
    <w:p w:rsidR="003523F8" w:rsidRPr="002B21FF" w:rsidRDefault="000A2E33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>- Дорогие наши родители и воспитатели!</w:t>
      </w:r>
    </w:p>
    <w:p w:rsidR="000A2E33" w:rsidRPr="002B21FF" w:rsidRDefault="000A2E33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>Все школьные годы вы делили с нами и горе, и радости учебы.</w:t>
      </w:r>
    </w:p>
    <w:p w:rsidR="000A2E33" w:rsidRPr="002B21FF" w:rsidRDefault="000A2E33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>Сколько огорчений мы приносили вам!</w:t>
      </w:r>
    </w:p>
    <w:p w:rsidR="000A2E33" w:rsidRPr="002B21FF" w:rsidRDefault="000A2E33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>И только сегодня мы поняли, сколько труда, терпения, любви вы отдали нам.</w:t>
      </w:r>
    </w:p>
    <w:p w:rsidR="000A2E33" w:rsidRPr="002B21FF" w:rsidRDefault="000A2E33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>- За пути, что пред нами открылись,</w:t>
      </w:r>
    </w:p>
    <w:p w:rsidR="000A2E33" w:rsidRPr="002B21FF" w:rsidRDefault="000A2E33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>И за то, что с дороги не сбились,</w:t>
      </w:r>
    </w:p>
    <w:p w:rsidR="000A2E33" w:rsidRPr="002B21FF" w:rsidRDefault="000A2E33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>Поклонимся родителям в ноги</w:t>
      </w:r>
    </w:p>
    <w:p w:rsidR="000A2E33" w:rsidRPr="002B21FF" w:rsidRDefault="000A2E33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>За волнения и тревоги,</w:t>
      </w:r>
    </w:p>
    <w:p w:rsidR="000A2E33" w:rsidRPr="002B21FF" w:rsidRDefault="000A2E33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>Что порою с собой приносили,</w:t>
      </w:r>
    </w:p>
    <w:p w:rsidR="000A2E33" w:rsidRPr="002B21FF" w:rsidRDefault="000A2E33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>Поклонимся родителям в ноги,</w:t>
      </w:r>
    </w:p>
    <w:p w:rsidR="000A2E33" w:rsidRPr="002B21FF" w:rsidRDefault="000A2E33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lastRenderedPageBreak/>
        <w:t>Пусть</w:t>
      </w:r>
      <w:r w:rsidR="00325A13" w:rsidRPr="002B21FF">
        <w:rPr>
          <w:rFonts w:ascii="Times New Roman" w:hAnsi="Times New Roman" w:cs="Times New Roman"/>
          <w:sz w:val="28"/>
        </w:rPr>
        <w:t xml:space="preserve"> </w:t>
      </w:r>
      <w:r w:rsidRPr="002B21FF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2B21FF">
        <w:rPr>
          <w:rFonts w:ascii="Times New Roman" w:hAnsi="Times New Roman" w:cs="Times New Roman"/>
          <w:sz w:val="28"/>
        </w:rPr>
        <w:t>порою</w:t>
      </w:r>
      <w:proofErr w:type="gramEnd"/>
      <w:r w:rsidRPr="002B21FF">
        <w:rPr>
          <w:rFonts w:ascii="Times New Roman" w:hAnsi="Times New Roman" w:cs="Times New Roman"/>
          <w:sz w:val="28"/>
        </w:rPr>
        <w:t xml:space="preserve"> </w:t>
      </w:r>
      <w:r w:rsidR="00325A13" w:rsidRPr="002B21FF">
        <w:rPr>
          <w:rFonts w:ascii="Times New Roman" w:hAnsi="Times New Roman" w:cs="Times New Roman"/>
          <w:sz w:val="28"/>
        </w:rPr>
        <w:t xml:space="preserve"> </w:t>
      </w:r>
      <w:r w:rsidRPr="002B21FF">
        <w:rPr>
          <w:rFonts w:ascii="Times New Roman" w:hAnsi="Times New Roman" w:cs="Times New Roman"/>
          <w:sz w:val="28"/>
        </w:rPr>
        <w:t>они были строги.</w:t>
      </w:r>
    </w:p>
    <w:p w:rsidR="000A2E33" w:rsidRPr="002B21FF" w:rsidRDefault="000A2E33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>Так хотелось им нашего счастья,</w:t>
      </w:r>
    </w:p>
    <w:p w:rsidR="000A2E33" w:rsidRPr="002B21FF" w:rsidRDefault="000A2E33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>Так хотелось сберечь от ненастья.</w:t>
      </w:r>
    </w:p>
    <w:p w:rsidR="000A2E33" w:rsidRDefault="000A2E33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>Низкий поклон Вам, дорогие родители.</w:t>
      </w:r>
    </w:p>
    <w:p w:rsidR="003843E1" w:rsidRPr="002B21FF" w:rsidRDefault="003843E1" w:rsidP="002B21F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вучит песня о школе.</w:t>
      </w:r>
    </w:p>
    <w:p w:rsidR="000A2E33" w:rsidRPr="002B21FF" w:rsidRDefault="008C4F88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>- Ну что же, пройдена ещё одна ступенька вверх. Мы удаляемся от детства.</w:t>
      </w:r>
    </w:p>
    <w:p w:rsidR="008C4F88" w:rsidRPr="002B21FF" w:rsidRDefault="008C4F88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>- Мы удаляемся от тех, кто нас учил упорно, долго,</w:t>
      </w:r>
    </w:p>
    <w:p w:rsidR="004672B4" w:rsidRPr="002B21FF" w:rsidRDefault="008C4F88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>И кто терпел и год и два нас всех.</w:t>
      </w:r>
    </w:p>
    <w:p w:rsidR="004672B4" w:rsidRPr="002B21FF" w:rsidRDefault="004672B4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>- Дорогая наша школа</w:t>
      </w:r>
    </w:p>
    <w:p w:rsidR="004672B4" w:rsidRPr="002B21FF" w:rsidRDefault="004672B4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>Мы тебя благодарим</w:t>
      </w:r>
      <w:r w:rsidR="00325A13" w:rsidRPr="002B21FF">
        <w:rPr>
          <w:rFonts w:ascii="Times New Roman" w:hAnsi="Times New Roman" w:cs="Times New Roman"/>
          <w:sz w:val="28"/>
        </w:rPr>
        <w:t>.</w:t>
      </w:r>
    </w:p>
    <w:p w:rsidR="004672B4" w:rsidRPr="002B21FF" w:rsidRDefault="004672B4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>За любовь и за заботу</w:t>
      </w:r>
    </w:p>
    <w:p w:rsidR="004672B4" w:rsidRPr="002B21FF" w:rsidRDefault="004672B4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>Всем спасибо говорим.</w:t>
      </w:r>
    </w:p>
    <w:p w:rsidR="004672B4" w:rsidRPr="002B21FF" w:rsidRDefault="00D0681D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 xml:space="preserve">- Нашему </w:t>
      </w:r>
      <w:r w:rsidR="004672B4" w:rsidRPr="002B21FF">
        <w:rPr>
          <w:rFonts w:ascii="Times New Roman" w:hAnsi="Times New Roman" w:cs="Times New Roman"/>
          <w:sz w:val="28"/>
        </w:rPr>
        <w:t>первому учителю- Елене Николаевне Лаврентьевой:</w:t>
      </w:r>
    </w:p>
    <w:p w:rsidR="004672B4" w:rsidRPr="002B21FF" w:rsidRDefault="004672B4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>Помним мы глаза  и ваши руки</w:t>
      </w:r>
    </w:p>
    <w:p w:rsidR="004672B4" w:rsidRPr="002B21FF" w:rsidRDefault="004672B4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>Помним ваши тёплые слова.</w:t>
      </w:r>
    </w:p>
    <w:p w:rsidR="004672B4" w:rsidRPr="002B21FF" w:rsidRDefault="004672B4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>Наступает час нашей разлуки.</w:t>
      </w:r>
    </w:p>
    <w:p w:rsidR="004672B4" w:rsidRPr="002B21FF" w:rsidRDefault="004672B4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>Не забудем  мы  Вас никогда.</w:t>
      </w:r>
    </w:p>
    <w:p w:rsidR="004672B4" w:rsidRPr="002B21FF" w:rsidRDefault="004672B4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 xml:space="preserve">- Нашим классным руководителям </w:t>
      </w:r>
      <w:r w:rsidR="00B70AA0" w:rsidRPr="002B21FF">
        <w:rPr>
          <w:rFonts w:ascii="Times New Roman" w:hAnsi="Times New Roman" w:cs="Times New Roman"/>
          <w:sz w:val="28"/>
        </w:rPr>
        <w:t xml:space="preserve"> и учителям математики </w:t>
      </w:r>
      <w:r w:rsidRPr="002B21FF">
        <w:rPr>
          <w:rFonts w:ascii="Times New Roman" w:hAnsi="Times New Roman" w:cs="Times New Roman"/>
          <w:sz w:val="28"/>
        </w:rPr>
        <w:t>– Вере Викторо</w:t>
      </w:r>
      <w:r w:rsidRPr="002B21FF">
        <w:rPr>
          <w:rFonts w:ascii="Times New Roman" w:hAnsi="Times New Roman" w:cs="Times New Roman"/>
          <w:sz w:val="28"/>
        </w:rPr>
        <w:t>в</w:t>
      </w:r>
      <w:r w:rsidRPr="002B21FF">
        <w:rPr>
          <w:rFonts w:ascii="Times New Roman" w:hAnsi="Times New Roman" w:cs="Times New Roman"/>
          <w:sz w:val="28"/>
        </w:rPr>
        <w:t>не Власовой и Вере Михайловне Черниковой:</w:t>
      </w:r>
    </w:p>
    <w:p w:rsidR="004672B4" w:rsidRPr="002B21FF" w:rsidRDefault="004672B4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>Как же трудно было с нами, непростой  и  шумный класс,</w:t>
      </w:r>
    </w:p>
    <w:p w:rsidR="004672B4" w:rsidRPr="002B21FF" w:rsidRDefault="004672B4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>Но он  очень любит Вас.</w:t>
      </w:r>
    </w:p>
    <w:p w:rsidR="00C33083" w:rsidRPr="002B21FF" w:rsidRDefault="00C33083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>Вы в нас вложили всё сполна,</w:t>
      </w:r>
    </w:p>
    <w:p w:rsidR="00C33083" w:rsidRPr="002B21FF" w:rsidRDefault="00C33083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>Доказывая год от года,</w:t>
      </w:r>
    </w:p>
    <w:p w:rsidR="00C33083" w:rsidRPr="002B21FF" w:rsidRDefault="00C33083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>Что математика нужна</w:t>
      </w:r>
    </w:p>
    <w:p w:rsidR="00C33083" w:rsidRPr="002B21FF" w:rsidRDefault="00C33083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>Не только, чтоб считать доходы;</w:t>
      </w:r>
    </w:p>
    <w:p w:rsidR="00C33083" w:rsidRPr="002B21FF" w:rsidRDefault="00C33083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>Две пары Ваших добрых рук</w:t>
      </w:r>
    </w:p>
    <w:p w:rsidR="00C33083" w:rsidRPr="002B21FF" w:rsidRDefault="00C33083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lastRenderedPageBreak/>
        <w:t>Без напряженья управляют</w:t>
      </w:r>
    </w:p>
    <w:p w:rsidR="00C33083" w:rsidRPr="002B21FF" w:rsidRDefault="00C33083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>Царицей признанных наук!</w:t>
      </w:r>
    </w:p>
    <w:p w:rsidR="00C33083" w:rsidRPr="002B21FF" w:rsidRDefault="00C33083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>Пусть будет мир и лад вокруг!</w:t>
      </w:r>
    </w:p>
    <w:p w:rsidR="007E1892" w:rsidRPr="002B21FF" w:rsidRDefault="007E1892" w:rsidP="002B21FF">
      <w:pPr>
        <w:jc w:val="both"/>
        <w:rPr>
          <w:rFonts w:ascii="Times New Roman" w:hAnsi="Times New Roman" w:cs="Times New Roman"/>
          <w:sz w:val="28"/>
        </w:rPr>
      </w:pPr>
    </w:p>
    <w:p w:rsidR="001C1E48" w:rsidRPr="002B21FF" w:rsidRDefault="004672B4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 xml:space="preserve">- </w:t>
      </w:r>
      <w:r w:rsidR="00B70AA0" w:rsidRPr="002B21FF">
        <w:rPr>
          <w:rFonts w:ascii="Times New Roman" w:hAnsi="Times New Roman" w:cs="Times New Roman"/>
          <w:sz w:val="28"/>
        </w:rPr>
        <w:t>Директору школы и учителю истории и обществознани</w:t>
      </w:r>
      <w:proofErr w:type="gramStart"/>
      <w:r w:rsidR="00B70AA0" w:rsidRPr="002B21FF">
        <w:rPr>
          <w:rFonts w:ascii="Times New Roman" w:hAnsi="Times New Roman" w:cs="Times New Roman"/>
          <w:sz w:val="28"/>
        </w:rPr>
        <w:t>я-</w:t>
      </w:r>
      <w:proofErr w:type="gramEnd"/>
      <w:r w:rsidR="00B70AA0" w:rsidRPr="002B21FF">
        <w:rPr>
          <w:rFonts w:ascii="Times New Roman" w:hAnsi="Times New Roman" w:cs="Times New Roman"/>
          <w:sz w:val="28"/>
        </w:rPr>
        <w:t xml:space="preserve"> Владимиру Се</w:t>
      </w:r>
      <w:r w:rsidR="00B70AA0" w:rsidRPr="002B21FF">
        <w:rPr>
          <w:rFonts w:ascii="Times New Roman" w:hAnsi="Times New Roman" w:cs="Times New Roman"/>
          <w:sz w:val="28"/>
        </w:rPr>
        <w:t>р</w:t>
      </w:r>
      <w:r w:rsidR="00B70AA0" w:rsidRPr="002B21FF">
        <w:rPr>
          <w:rFonts w:ascii="Times New Roman" w:hAnsi="Times New Roman" w:cs="Times New Roman"/>
          <w:sz w:val="28"/>
        </w:rPr>
        <w:t>геевичу Привалову:</w:t>
      </w:r>
    </w:p>
    <w:p w:rsidR="00B70AA0" w:rsidRPr="002B21FF" w:rsidRDefault="00B70AA0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 xml:space="preserve">Тем неудачникам, которые </w:t>
      </w:r>
    </w:p>
    <w:p w:rsidR="00B70AA0" w:rsidRPr="002B21FF" w:rsidRDefault="00B70AA0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>Влюбиться не смогли в историю,</w:t>
      </w:r>
    </w:p>
    <w:p w:rsidR="00B70AA0" w:rsidRPr="002B21FF" w:rsidRDefault="00B70AA0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>Уж не придет пора влюбляться-</w:t>
      </w:r>
    </w:p>
    <w:p w:rsidR="00B70AA0" w:rsidRPr="002B21FF" w:rsidRDefault="00B70AA0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>На свалке прошлого пылятся…</w:t>
      </w:r>
    </w:p>
    <w:p w:rsidR="00B70AA0" w:rsidRPr="002B21FF" w:rsidRDefault="00B70AA0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>Примите ж наши поздравления!</w:t>
      </w:r>
    </w:p>
    <w:p w:rsidR="00B70AA0" w:rsidRPr="002B21FF" w:rsidRDefault="00B70AA0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>В эпоху Вашего правления</w:t>
      </w:r>
    </w:p>
    <w:p w:rsidR="00B70AA0" w:rsidRPr="002B21FF" w:rsidRDefault="00B70AA0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>Любой урок нам не был страшен!</w:t>
      </w:r>
    </w:p>
    <w:p w:rsidR="00B70AA0" w:rsidRPr="002B21FF" w:rsidRDefault="00B70AA0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>За это Вам спасибо наше!</w:t>
      </w:r>
    </w:p>
    <w:p w:rsidR="00B70AA0" w:rsidRPr="002B21FF" w:rsidRDefault="00B70AA0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>- Завучу школы и учителю географии</w:t>
      </w:r>
      <w:r w:rsidR="00C33083" w:rsidRPr="002B21FF">
        <w:rPr>
          <w:rFonts w:ascii="Times New Roman" w:hAnsi="Times New Roman" w:cs="Times New Roman"/>
          <w:sz w:val="28"/>
        </w:rPr>
        <w:t xml:space="preserve">  Татьяне Николаевне Егоровой</w:t>
      </w:r>
      <w:proofErr w:type="gramStart"/>
      <w:r w:rsidR="00C33083" w:rsidRPr="002B21FF">
        <w:rPr>
          <w:rFonts w:ascii="Times New Roman" w:hAnsi="Times New Roman" w:cs="Times New Roman"/>
          <w:sz w:val="28"/>
        </w:rPr>
        <w:t xml:space="preserve"> :</w:t>
      </w:r>
      <w:proofErr w:type="gramEnd"/>
    </w:p>
    <w:p w:rsidR="00E17A21" w:rsidRPr="002B21FF" w:rsidRDefault="00E17A21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 xml:space="preserve">В мире столько </w:t>
      </w:r>
      <w:proofErr w:type="gramStart"/>
      <w:r w:rsidRPr="002B21FF">
        <w:rPr>
          <w:rFonts w:ascii="Times New Roman" w:hAnsi="Times New Roman" w:cs="Times New Roman"/>
          <w:sz w:val="28"/>
        </w:rPr>
        <w:t>интересного</w:t>
      </w:r>
      <w:proofErr w:type="gramEnd"/>
      <w:r w:rsidRPr="002B21FF">
        <w:rPr>
          <w:rFonts w:ascii="Times New Roman" w:hAnsi="Times New Roman" w:cs="Times New Roman"/>
          <w:sz w:val="28"/>
        </w:rPr>
        <w:t>,</w:t>
      </w:r>
    </w:p>
    <w:p w:rsidR="00E17A21" w:rsidRPr="002B21FF" w:rsidRDefault="00E17A21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>В мире столько неизвестного,</w:t>
      </w:r>
    </w:p>
    <w:p w:rsidR="00E17A21" w:rsidRPr="002B21FF" w:rsidRDefault="00E17A21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>Лишь географ ведает,</w:t>
      </w:r>
    </w:p>
    <w:p w:rsidR="00E17A21" w:rsidRPr="002B21FF" w:rsidRDefault="00E17A21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>Что, откуда, почему.</w:t>
      </w:r>
    </w:p>
    <w:p w:rsidR="00E17A21" w:rsidRPr="002B21FF" w:rsidRDefault="00E17A21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>Мы за все наши вопросы,</w:t>
      </w:r>
    </w:p>
    <w:p w:rsidR="00E17A21" w:rsidRPr="002B21FF" w:rsidRDefault="00E17A21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>Мы за все его ответы,</w:t>
      </w:r>
    </w:p>
    <w:p w:rsidR="00E17A21" w:rsidRPr="002B21FF" w:rsidRDefault="00E17A21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>За рассказы о планете</w:t>
      </w:r>
    </w:p>
    <w:p w:rsidR="00E17A21" w:rsidRPr="002B21FF" w:rsidRDefault="00E17A21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>Благодарны все ему!</w:t>
      </w:r>
    </w:p>
    <w:p w:rsidR="00E17A21" w:rsidRPr="002B21FF" w:rsidRDefault="00E17A21" w:rsidP="002B21FF">
      <w:pPr>
        <w:jc w:val="both"/>
        <w:rPr>
          <w:rFonts w:ascii="Times New Roman" w:hAnsi="Times New Roman" w:cs="Times New Roman"/>
          <w:sz w:val="28"/>
        </w:rPr>
      </w:pPr>
    </w:p>
    <w:p w:rsidR="007E1892" w:rsidRPr="002B21FF" w:rsidRDefault="007E1892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>- Учителю немецкого языка Елене Аркадьевне Цветковой:</w:t>
      </w:r>
    </w:p>
    <w:p w:rsidR="007E1892" w:rsidRPr="002B21FF" w:rsidRDefault="00506475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>Приятно ум свой ощущать, когда</w:t>
      </w:r>
    </w:p>
    <w:p w:rsidR="00506475" w:rsidRPr="002B21FF" w:rsidRDefault="00506475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lastRenderedPageBreak/>
        <w:t>Из нас Вы полиглотов создаете:</w:t>
      </w:r>
    </w:p>
    <w:p w:rsidR="00506475" w:rsidRPr="002B21FF" w:rsidRDefault="00506475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>На языке блистательного Гёте</w:t>
      </w:r>
    </w:p>
    <w:p w:rsidR="00506475" w:rsidRPr="002B21FF" w:rsidRDefault="00506475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>Мы изъясниться можем без труда!</w:t>
      </w:r>
    </w:p>
    <w:p w:rsidR="00506475" w:rsidRPr="002B21FF" w:rsidRDefault="00506475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>И в каждом слове или же в строке</w:t>
      </w:r>
    </w:p>
    <w:p w:rsidR="00506475" w:rsidRPr="002B21FF" w:rsidRDefault="00506475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>Язык немецкий Ваш мы восхваляем,</w:t>
      </w:r>
    </w:p>
    <w:p w:rsidR="00506475" w:rsidRPr="002B21FF" w:rsidRDefault="00506475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 xml:space="preserve">И от души вас нынче поздравляем, </w:t>
      </w:r>
    </w:p>
    <w:p w:rsidR="00506475" w:rsidRPr="002B21FF" w:rsidRDefault="00506475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>Но всё- таки на русском языке.</w:t>
      </w:r>
    </w:p>
    <w:p w:rsidR="00506475" w:rsidRPr="002B21FF" w:rsidRDefault="00506475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 xml:space="preserve">- Учителю </w:t>
      </w:r>
      <w:proofErr w:type="spellStart"/>
      <w:r w:rsidRPr="002B21FF">
        <w:rPr>
          <w:rFonts w:ascii="Times New Roman" w:hAnsi="Times New Roman" w:cs="Times New Roman"/>
          <w:sz w:val="28"/>
        </w:rPr>
        <w:t>изокультуры</w:t>
      </w:r>
      <w:proofErr w:type="spellEnd"/>
      <w:r w:rsidR="000C7A17" w:rsidRPr="002B21FF">
        <w:rPr>
          <w:rFonts w:ascii="Times New Roman" w:hAnsi="Times New Roman" w:cs="Times New Roman"/>
          <w:sz w:val="28"/>
        </w:rPr>
        <w:t xml:space="preserve"> </w:t>
      </w:r>
      <w:r w:rsidRPr="002B21FF">
        <w:rPr>
          <w:rFonts w:ascii="Times New Roman" w:hAnsi="Times New Roman" w:cs="Times New Roman"/>
          <w:sz w:val="28"/>
        </w:rPr>
        <w:t xml:space="preserve"> Елене Юрьевне </w:t>
      </w:r>
      <w:r w:rsidR="000C7A17" w:rsidRPr="002B21FF">
        <w:rPr>
          <w:rFonts w:ascii="Times New Roman" w:hAnsi="Times New Roman" w:cs="Times New Roman"/>
          <w:sz w:val="28"/>
        </w:rPr>
        <w:t xml:space="preserve"> </w:t>
      </w:r>
      <w:r w:rsidRPr="002B21FF">
        <w:rPr>
          <w:rFonts w:ascii="Times New Roman" w:hAnsi="Times New Roman" w:cs="Times New Roman"/>
          <w:sz w:val="28"/>
        </w:rPr>
        <w:t>Кокориной:</w:t>
      </w:r>
    </w:p>
    <w:p w:rsidR="00506475" w:rsidRPr="002B21FF" w:rsidRDefault="00E17A21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>Учили нас не только рисовать,</w:t>
      </w:r>
    </w:p>
    <w:p w:rsidR="00E17A21" w:rsidRPr="002B21FF" w:rsidRDefault="00E17A21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>Но видеть мир открытыми глазами.</w:t>
      </w:r>
    </w:p>
    <w:p w:rsidR="00E17A21" w:rsidRPr="002B21FF" w:rsidRDefault="00E17A21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>Нас красоту учили понимать.</w:t>
      </w:r>
    </w:p>
    <w:p w:rsidR="00E17A21" w:rsidRPr="002B21FF" w:rsidRDefault="00E17A21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>И  показать одним- двумя штрихами.</w:t>
      </w:r>
    </w:p>
    <w:p w:rsidR="00E17A21" w:rsidRPr="002B21FF" w:rsidRDefault="00E17A21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>Примите ж благодарность от души,</w:t>
      </w:r>
    </w:p>
    <w:p w:rsidR="00E17A21" w:rsidRPr="002B21FF" w:rsidRDefault="00E17A21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>Творец мазка и линий повелитель.</w:t>
      </w:r>
    </w:p>
    <w:p w:rsidR="00E17A21" w:rsidRPr="002B21FF" w:rsidRDefault="00E17A21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>- Учителю химии и биологии Наталье Анатольевне Морозовой:</w:t>
      </w:r>
    </w:p>
    <w:p w:rsidR="00E17A21" w:rsidRPr="002B21FF" w:rsidRDefault="00E74F43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>Из нас, увы, не каждый химик</w:t>
      </w:r>
    </w:p>
    <w:p w:rsidR="00E74F43" w:rsidRPr="002B21FF" w:rsidRDefault="00E74F43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>Пока – Вы только дайте срок:</w:t>
      </w:r>
    </w:p>
    <w:p w:rsidR="00E74F43" w:rsidRPr="002B21FF" w:rsidRDefault="00E74F43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 xml:space="preserve">Мы быть старались неплохими </w:t>
      </w:r>
    </w:p>
    <w:p w:rsidR="00E74F43" w:rsidRPr="002B21FF" w:rsidRDefault="00E74F43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>Учениками в  Ваш урок.</w:t>
      </w:r>
    </w:p>
    <w:p w:rsidR="00E74F43" w:rsidRPr="002B21FF" w:rsidRDefault="00E74F43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>И вот -  имеем представленье</w:t>
      </w:r>
    </w:p>
    <w:p w:rsidR="00E74F43" w:rsidRPr="002B21FF" w:rsidRDefault="00E74F43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>О том, что значит ваш предмет!</w:t>
      </w:r>
    </w:p>
    <w:p w:rsidR="00E74F43" w:rsidRPr="002B21FF" w:rsidRDefault="00E74F43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>Примите нашу благодарность!</w:t>
      </w:r>
    </w:p>
    <w:p w:rsidR="00E74F43" w:rsidRPr="002B21FF" w:rsidRDefault="00E74F43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>Здоровья! Счастья! Долгих лет!</w:t>
      </w:r>
    </w:p>
    <w:p w:rsidR="00E74F43" w:rsidRPr="002B21FF" w:rsidRDefault="00E74F43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>- Учителям русского языка и литературы Алевтине Ивановне Решетняк, Ел</w:t>
      </w:r>
      <w:r w:rsidRPr="002B21FF">
        <w:rPr>
          <w:rFonts w:ascii="Times New Roman" w:hAnsi="Times New Roman" w:cs="Times New Roman"/>
          <w:sz w:val="28"/>
        </w:rPr>
        <w:t>е</w:t>
      </w:r>
      <w:r w:rsidRPr="002B21FF">
        <w:rPr>
          <w:rFonts w:ascii="Times New Roman" w:hAnsi="Times New Roman" w:cs="Times New Roman"/>
          <w:sz w:val="28"/>
        </w:rPr>
        <w:t>не Николаевне Лаврентьевой, Любови Владимировне Фартушиной:</w:t>
      </w:r>
    </w:p>
    <w:p w:rsidR="00E74F43" w:rsidRPr="002B21FF" w:rsidRDefault="00770D7F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>Спасибо Вам</w:t>
      </w:r>
      <w:proofErr w:type="gramStart"/>
      <w:r w:rsidRPr="002B21FF">
        <w:rPr>
          <w:rFonts w:ascii="Times New Roman" w:hAnsi="Times New Roman" w:cs="Times New Roman"/>
          <w:sz w:val="28"/>
        </w:rPr>
        <w:t xml:space="preserve"> ,</w:t>
      </w:r>
      <w:proofErr w:type="gramEnd"/>
      <w:r w:rsidRPr="002B21FF">
        <w:rPr>
          <w:rFonts w:ascii="Times New Roman" w:hAnsi="Times New Roman" w:cs="Times New Roman"/>
          <w:sz w:val="28"/>
        </w:rPr>
        <w:t xml:space="preserve"> за то, что Вы возились с нами.</w:t>
      </w:r>
    </w:p>
    <w:p w:rsidR="00770D7F" w:rsidRPr="002B21FF" w:rsidRDefault="00770D7F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lastRenderedPageBreak/>
        <w:t>Спасибо, Вам за то, что Вы учили нас.</w:t>
      </w:r>
    </w:p>
    <w:p w:rsidR="00770D7F" w:rsidRPr="002B21FF" w:rsidRDefault="00770D7F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>Ваш труд тяжелый никогда мы не забудем.</w:t>
      </w:r>
    </w:p>
    <w:p w:rsidR="00770D7F" w:rsidRPr="002B21FF" w:rsidRDefault="00770D7F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>И будем мысленно благодарить все время Вас.</w:t>
      </w:r>
    </w:p>
    <w:p w:rsidR="00770D7F" w:rsidRPr="002B21FF" w:rsidRDefault="00770D7F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>-Учителю краеведения Ирине Александровне Варламовой:</w:t>
      </w:r>
    </w:p>
    <w:p w:rsidR="00770D7F" w:rsidRPr="002B21FF" w:rsidRDefault="00770D7F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>Спасибо за уроки,</w:t>
      </w:r>
    </w:p>
    <w:p w:rsidR="00770D7F" w:rsidRPr="002B21FF" w:rsidRDefault="00770D7F" w:rsidP="002B21FF">
      <w:pPr>
        <w:jc w:val="both"/>
        <w:rPr>
          <w:rFonts w:ascii="Times New Roman" w:hAnsi="Times New Roman" w:cs="Times New Roman"/>
          <w:sz w:val="28"/>
        </w:rPr>
      </w:pPr>
      <w:proofErr w:type="gramStart"/>
      <w:r w:rsidRPr="002B21FF">
        <w:rPr>
          <w:rFonts w:ascii="Times New Roman" w:hAnsi="Times New Roman" w:cs="Times New Roman"/>
          <w:sz w:val="28"/>
        </w:rPr>
        <w:t>Подаренные</w:t>
      </w:r>
      <w:proofErr w:type="gramEnd"/>
      <w:r w:rsidRPr="002B21FF">
        <w:rPr>
          <w:rFonts w:ascii="Times New Roman" w:hAnsi="Times New Roman" w:cs="Times New Roman"/>
          <w:sz w:val="28"/>
        </w:rPr>
        <w:t xml:space="preserve">  вами!</w:t>
      </w:r>
    </w:p>
    <w:p w:rsidR="00770D7F" w:rsidRPr="002B21FF" w:rsidRDefault="00770D7F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>Вам благодарность нашу</w:t>
      </w:r>
    </w:p>
    <w:p w:rsidR="00770D7F" w:rsidRPr="002B21FF" w:rsidRDefault="00770D7F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 xml:space="preserve"> Не выразить словами.</w:t>
      </w:r>
    </w:p>
    <w:p w:rsidR="00D47C75" w:rsidRPr="002B21FF" w:rsidRDefault="00770D7F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>- Учителю физической культуры</w:t>
      </w:r>
      <w:r w:rsidR="00D47C75" w:rsidRPr="002B21FF">
        <w:rPr>
          <w:rFonts w:ascii="Times New Roman" w:hAnsi="Times New Roman" w:cs="Times New Roman"/>
          <w:sz w:val="28"/>
        </w:rPr>
        <w:t xml:space="preserve"> Ирине Леонидовне Хритоненковой:</w:t>
      </w:r>
    </w:p>
    <w:p w:rsidR="00D47C75" w:rsidRPr="002B21FF" w:rsidRDefault="00D47C75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>Вы нас учили сражаться, бороться,</w:t>
      </w:r>
    </w:p>
    <w:p w:rsidR="00D47C75" w:rsidRPr="002B21FF" w:rsidRDefault="00D47C75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>Не просто кого- то, - себя побеждать.</w:t>
      </w:r>
    </w:p>
    <w:p w:rsidR="00D47C75" w:rsidRPr="002B21FF" w:rsidRDefault="00D47C75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>И если нам трудность в пути попадётся-</w:t>
      </w:r>
    </w:p>
    <w:p w:rsidR="00D47C75" w:rsidRPr="002B21FF" w:rsidRDefault="00D47C75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>То будем мы навык такой применять.</w:t>
      </w:r>
    </w:p>
    <w:p w:rsidR="00D47C75" w:rsidRPr="002B21FF" w:rsidRDefault="00D47C75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>Спасибо, что тратили Вы на нас время.</w:t>
      </w:r>
    </w:p>
    <w:p w:rsidR="00D47C75" w:rsidRPr="002B21FF" w:rsidRDefault="00D47C75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>Спасибо, что с каждым возились из нас.</w:t>
      </w:r>
    </w:p>
    <w:p w:rsidR="00D47C75" w:rsidRPr="002B21FF" w:rsidRDefault="00FD3644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>- Учителю технологии В</w:t>
      </w:r>
      <w:r w:rsidR="00D47C75" w:rsidRPr="002B21FF">
        <w:rPr>
          <w:rFonts w:ascii="Times New Roman" w:hAnsi="Times New Roman" w:cs="Times New Roman"/>
          <w:sz w:val="28"/>
        </w:rPr>
        <w:t>ере Гаврииловне Фалелеевой:</w:t>
      </w:r>
    </w:p>
    <w:p w:rsidR="00D47C75" w:rsidRPr="002B21FF" w:rsidRDefault="00D47C75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>-</w:t>
      </w:r>
      <w:r w:rsidR="00F92E11" w:rsidRPr="002B21FF">
        <w:rPr>
          <w:rFonts w:ascii="Times New Roman" w:hAnsi="Times New Roman" w:cs="Times New Roman"/>
          <w:sz w:val="28"/>
        </w:rPr>
        <w:t xml:space="preserve"> Технологий доброй сотней</w:t>
      </w:r>
    </w:p>
    <w:p w:rsidR="00F92E11" w:rsidRPr="002B21FF" w:rsidRDefault="00F92E11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>Наш обогатился век;</w:t>
      </w:r>
    </w:p>
    <w:p w:rsidR="00F92E11" w:rsidRPr="002B21FF" w:rsidRDefault="00F92E11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>Мы изучим их добротно-</w:t>
      </w:r>
    </w:p>
    <w:p w:rsidR="00F92E11" w:rsidRPr="002B21FF" w:rsidRDefault="00F92E11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>Вы хороший человек</w:t>
      </w:r>
    </w:p>
    <w:p w:rsidR="00F92E11" w:rsidRPr="002B21FF" w:rsidRDefault="00F92E11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>И учитель Вы отличный,</w:t>
      </w:r>
    </w:p>
    <w:p w:rsidR="00F92E11" w:rsidRPr="002B21FF" w:rsidRDefault="00F92E11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>И поэтому наш класс</w:t>
      </w:r>
    </w:p>
    <w:p w:rsidR="00F92E11" w:rsidRPr="002B21FF" w:rsidRDefault="00F92E11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>В этот день технологично</w:t>
      </w:r>
    </w:p>
    <w:p w:rsidR="00F92E11" w:rsidRPr="002B21FF" w:rsidRDefault="00F92E11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>Поздравляет дружно Вас!</w:t>
      </w:r>
    </w:p>
    <w:p w:rsidR="00F92E11" w:rsidRPr="002B21FF" w:rsidRDefault="00F92E11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>-Учителю информатики Татьяне Валерьевне Деменковой:</w:t>
      </w:r>
    </w:p>
    <w:p w:rsidR="00F92E11" w:rsidRPr="002B21FF" w:rsidRDefault="00F92E11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lastRenderedPageBreak/>
        <w:t>В наш век без информатики нельзя,</w:t>
      </w:r>
    </w:p>
    <w:p w:rsidR="00F92E11" w:rsidRPr="002B21FF" w:rsidRDefault="00F92E11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>И класс наш в ногу шествовал с прогрессом:</w:t>
      </w:r>
    </w:p>
    <w:p w:rsidR="00F92E11" w:rsidRPr="002B21FF" w:rsidRDefault="00F92E11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>Программу школьную от</w:t>
      </w:r>
      <w:proofErr w:type="gramStart"/>
      <w:r w:rsidRPr="002B21FF">
        <w:rPr>
          <w:rFonts w:ascii="Times New Roman" w:hAnsi="Times New Roman" w:cs="Times New Roman"/>
          <w:sz w:val="28"/>
        </w:rPr>
        <w:t xml:space="preserve"> А</w:t>
      </w:r>
      <w:proofErr w:type="gramEnd"/>
      <w:r w:rsidRPr="002B21FF">
        <w:rPr>
          <w:rFonts w:ascii="Times New Roman" w:hAnsi="Times New Roman" w:cs="Times New Roman"/>
          <w:sz w:val="28"/>
        </w:rPr>
        <w:t xml:space="preserve"> </w:t>
      </w:r>
      <w:r w:rsidR="000C7A17" w:rsidRPr="002B21FF">
        <w:rPr>
          <w:rFonts w:ascii="Times New Roman" w:hAnsi="Times New Roman" w:cs="Times New Roman"/>
          <w:sz w:val="28"/>
        </w:rPr>
        <w:t xml:space="preserve"> </w:t>
      </w:r>
      <w:r w:rsidRPr="002B21FF">
        <w:rPr>
          <w:rFonts w:ascii="Times New Roman" w:hAnsi="Times New Roman" w:cs="Times New Roman"/>
          <w:sz w:val="28"/>
        </w:rPr>
        <w:t>до Я</w:t>
      </w:r>
    </w:p>
    <w:p w:rsidR="00F92E11" w:rsidRPr="002B21FF" w:rsidRDefault="00F92E11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>У Вас прошли мы с интересом.</w:t>
      </w:r>
    </w:p>
    <w:p w:rsidR="00F92E11" w:rsidRPr="002B21FF" w:rsidRDefault="00F92E11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>И информатики другие мы вершины</w:t>
      </w:r>
    </w:p>
    <w:p w:rsidR="00F92E11" w:rsidRPr="002B21FF" w:rsidRDefault="00F92E11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>Наверное, сумеем покорить.</w:t>
      </w:r>
    </w:p>
    <w:p w:rsidR="00F92E11" w:rsidRPr="002B21FF" w:rsidRDefault="00F92E11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 xml:space="preserve">Но не забудем Вас мы по причине, </w:t>
      </w:r>
    </w:p>
    <w:p w:rsidR="00F92E11" w:rsidRPr="002B21FF" w:rsidRDefault="00F92E11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>Что этот мир нам помогли открыть.</w:t>
      </w:r>
    </w:p>
    <w:p w:rsidR="00F92E11" w:rsidRPr="002B21FF" w:rsidRDefault="00FD3644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>-Учителю физики</w:t>
      </w:r>
      <w:r w:rsidR="000C7A17" w:rsidRPr="002B21FF">
        <w:rPr>
          <w:rFonts w:ascii="Times New Roman" w:hAnsi="Times New Roman" w:cs="Times New Roman"/>
          <w:sz w:val="28"/>
        </w:rPr>
        <w:t xml:space="preserve"> Светлане Фил</w:t>
      </w:r>
      <w:r w:rsidR="00F92E11" w:rsidRPr="002B21FF">
        <w:rPr>
          <w:rFonts w:ascii="Times New Roman" w:hAnsi="Times New Roman" w:cs="Times New Roman"/>
          <w:sz w:val="28"/>
        </w:rPr>
        <w:t>ип</w:t>
      </w:r>
      <w:r w:rsidR="000C7A17" w:rsidRPr="002B21FF">
        <w:rPr>
          <w:rFonts w:ascii="Times New Roman" w:hAnsi="Times New Roman" w:cs="Times New Roman"/>
          <w:sz w:val="28"/>
        </w:rPr>
        <w:t>п</w:t>
      </w:r>
      <w:r w:rsidR="00F92E11" w:rsidRPr="002B21FF">
        <w:rPr>
          <w:rFonts w:ascii="Times New Roman" w:hAnsi="Times New Roman" w:cs="Times New Roman"/>
          <w:sz w:val="28"/>
        </w:rPr>
        <w:t xml:space="preserve">овне </w:t>
      </w:r>
      <w:r w:rsidR="000C7A17" w:rsidRPr="002B21FF">
        <w:rPr>
          <w:rFonts w:ascii="Times New Roman" w:hAnsi="Times New Roman" w:cs="Times New Roman"/>
          <w:sz w:val="28"/>
        </w:rPr>
        <w:t xml:space="preserve"> </w:t>
      </w:r>
      <w:r w:rsidR="00F92E11" w:rsidRPr="002B21FF">
        <w:rPr>
          <w:rFonts w:ascii="Times New Roman" w:hAnsi="Times New Roman" w:cs="Times New Roman"/>
          <w:sz w:val="28"/>
        </w:rPr>
        <w:t>Козачук:</w:t>
      </w:r>
    </w:p>
    <w:p w:rsidR="00F92E11" w:rsidRPr="002B21FF" w:rsidRDefault="00DD1821" w:rsidP="002B21FF">
      <w:pPr>
        <w:jc w:val="both"/>
        <w:rPr>
          <w:rFonts w:ascii="Times New Roman" w:hAnsi="Times New Roman" w:cs="Times New Roman"/>
          <w:sz w:val="28"/>
        </w:rPr>
      </w:pPr>
      <w:proofErr w:type="gramStart"/>
      <w:r w:rsidRPr="002B21FF">
        <w:rPr>
          <w:rFonts w:ascii="Times New Roman" w:hAnsi="Times New Roman" w:cs="Times New Roman"/>
          <w:sz w:val="28"/>
        </w:rPr>
        <w:t>Быть  физиком  не  каждому дано</w:t>
      </w:r>
      <w:proofErr w:type="gramEnd"/>
      <w:r w:rsidRPr="002B21FF">
        <w:rPr>
          <w:rFonts w:ascii="Times New Roman" w:hAnsi="Times New Roman" w:cs="Times New Roman"/>
          <w:sz w:val="28"/>
        </w:rPr>
        <w:t>,</w:t>
      </w:r>
    </w:p>
    <w:p w:rsidR="00DD1821" w:rsidRPr="002B21FF" w:rsidRDefault="00DD1821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>Ведь непростая физика наука.</w:t>
      </w:r>
    </w:p>
    <w:p w:rsidR="00DD1821" w:rsidRPr="002B21FF" w:rsidRDefault="00DD1821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>Но Вы нас обучали все равно,</w:t>
      </w:r>
    </w:p>
    <w:p w:rsidR="00DD1821" w:rsidRPr="002B21FF" w:rsidRDefault="00DD1821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>И нам ученье то  не было мукой.</w:t>
      </w:r>
    </w:p>
    <w:p w:rsidR="00DD1821" w:rsidRPr="002B21FF" w:rsidRDefault="00DD1821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>И поздравляя в праздник этот Вас,</w:t>
      </w:r>
    </w:p>
    <w:p w:rsidR="00DD1821" w:rsidRPr="002B21FF" w:rsidRDefault="00DD1821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>Всего хорошего желает весь наш класс.</w:t>
      </w:r>
    </w:p>
    <w:p w:rsidR="000C7A17" w:rsidRPr="002B21FF" w:rsidRDefault="000C7A17" w:rsidP="002B21FF">
      <w:pPr>
        <w:jc w:val="both"/>
        <w:rPr>
          <w:rFonts w:ascii="Times New Roman" w:hAnsi="Times New Roman" w:cs="Times New Roman"/>
          <w:b/>
          <w:sz w:val="28"/>
        </w:rPr>
      </w:pPr>
      <w:r w:rsidRPr="002B21FF">
        <w:rPr>
          <w:rFonts w:ascii="Times New Roman" w:hAnsi="Times New Roman" w:cs="Times New Roman"/>
          <w:b/>
          <w:sz w:val="28"/>
        </w:rPr>
        <w:t>Песня   о последнем звонке</w:t>
      </w:r>
      <w:r w:rsidR="000D78AA">
        <w:rPr>
          <w:rFonts w:ascii="Times New Roman" w:hAnsi="Times New Roman" w:cs="Times New Roman"/>
          <w:b/>
          <w:sz w:val="28"/>
        </w:rPr>
        <w:t>. Борисова Е.</w:t>
      </w:r>
    </w:p>
    <w:p w:rsidR="00DD1821" w:rsidRPr="002B21FF" w:rsidRDefault="008B70FB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>- Профессии есть разные, для школы очень важные,</w:t>
      </w:r>
    </w:p>
    <w:p w:rsidR="008B70FB" w:rsidRPr="002B21FF" w:rsidRDefault="008B70FB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>И все они оставили неизгладимый след.</w:t>
      </w:r>
    </w:p>
    <w:p w:rsidR="008B70FB" w:rsidRPr="002B21FF" w:rsidRDefault="008B70FB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>Завхоз все ремонтирует, с ней всё функционирует</w:t>
      </w:r>
      <w:r w:rsidR="00325A13" w:rsidRPr="002B21FF">
        <w:rPr>
          <w:rFonts w:ascii="Times New Roman" w:hAnsi="Times New Roman" w:cs="Times New Roman"/>
          <w:sz w:val="28"/>
        </w:rPr>
        <w:t>,</w:t>
      </w:r>
    </w:p>
    <w:p w:rsidR="00325A13" w:rsidRPr="002B21FF" w:rsidRDefault="00325A13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>Техперсонал без устали наводит чистоту.</w:t>
      </w:r>
    </w:p>
    <w:p w:rsidR="00325A13" w:rsidRPr="002B21FF" w:rsidRDefault="00325A13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>И повара так опытны, готовят нам еду.</w:t>
      </w:r>
    </w:p>
    <w:p w:rsidR="00325A13" w:rsidRPr="002B21FF" w:rsidRDefault="00325A13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>Библиотекарь книгу даст, а я её прочту.</w:t>
      </w:r>
    </w:p>
    <w:p w:rsidR="00325A13" w:rsidRPr="002B21FF" w:rsidRDefault="00325A13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>Спасибо Вам  надёжные, спасибо Вам отважные,</w:t>
      </w:r>
    </w:p>
    <w:p w:rsidR="00325A13" w:rsidRPr="002B21FF" w:rsidRDefault="00325A13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>Без Вас бы нам не выдержать учебы 9 лет.</w:t>
      </w:r>
    </w:p>
    <w:p w:rsidR="00786348" w:rsidRPr="002B21FF" w:rsidRDefault="00325A13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>-</w:t>
      </w:r>
      <w:r w:rsidR="00786348" w:rsidRPr="002B21FF">
        <w:rPr>
          <w:rFonts w:ascii="Times New Roman" w:hAnsi="Times New Roman" w:cs="Times New Roman"/>
          <w:sz w:val="28"/>
        </w:rPr>
        <w:t>Идет к концу последний наш урок,</w:t>
      </w:r>
    </w:p>
    <w:p w:rsidR="00786348" w:rsidRPr="002B21FF" w:rsidRDefault="00786348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lastRenderedPageBreak/>
        <w:t>И ничего как будто не случилось,</w:t>
      </w:r>
    </w:p>
    <w:p w:rsidR="00786348" w:rsidRPr="002B21FF" w:rsidRDefault="00786348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>Вот только детство вышло за порог,</w:t>
      </w:r>
    </w:p>
    <w:p w:rsidR="000D78AA" w:rsidRPr="002B21FF" w:rsidRDefault="00786348" w:rsidP="000D78AA">
      <w:pPr>
        <w:jc w:val="both"/>
        <w:rPr>
          <w:rFonts w:ascii="Times New Roman" w:hAnsi="Times New Roman" w:cs="Times New Roman"/>
          <w:b/>
          <w:sz w:val="28"/>
        </w:rPr>
      </w:pPr>
      <w:r w:rsidRPr="002B21FF">
        <w:rPr>
          <w:rFonts w:ascii="Times New Roman" w:hAnsi="Times New Roman" w:cs="Times New Roman"/>
          <w:sz w:val="28"/>
        </w:rPr>
        <w:t>А на пороге юность появилась…</w:t>
      </w:r>
      <w:r w:rsidR="000D78AA" w:rsidRPr="000D78AA">
        <w:rPr>
          <w:rFonts w:ascii="Times New Roman" w:hAnsi="Times New Roman" w:cs="Times New Roman"/>
          <w:b/>
          <w:sz w:val="28"/>
        </w:rPr>
        <w:t xml:space="preserve"> </w:t>
      </w:r>
    </w:p>
    <w:p w:rsidR="00786348" w:rsidRPr="002B21FF" w:rsidRDefault="00786348" w:rsidP="002B21FF">
      <w:pPr>
        <w:jc w:val="both"/>
        <w:rPr>
          <w:rFonts w:ascii="Times New Roman" w:hAnsi="Times New Roman" w:cs="Times New Roman"/>
          <w:sz w:val="28"/>
        </w:rPr>
      </w:pPr>
    </w:p>
    <w:p w:rsidR="00786348" w:rsidRPr="002B21FF" w:rsidRDefault="00786348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>Спасибо вам за каждый школьный миг,</w:t>
      </w:r>
    </w:p>
    <w:p w:rsidR="00786348" w:rsidRPr="002B21FF" w:rsidRDefault="00786348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>Что вместе с вами мы прожили</w:t>
      </w:r>
    </w:p>
    <w:p w:rsidR="00786348" w:rsidRPr="002B21FF" w:rsidRDefault="00786348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>И шлет поклон вам каждый ученик</w:t>
      </w:r>
    </w:p>
    <w:p w:rsidR="00786348" w:rsidRPr="002B21FF" w:rsidRDefault="00786348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>Поверьте, вы все это заслужили.</w:t>
      </w:r>
    </w:p>
    <w:p w:rsidR="000C7A17" w:rsidRPr="002B21FF" w:rsidRDefault="000C7A17" w:rsidP="002B21FF">
      <w:pPr>
        <w:jc w:val="both"/>
        <w:rPr>
          <w:rFonts w:ascii="Times New Roman" w:hAnsi="Times New Roman" w:cs="Times New Roman"/>
          <w:b/>
          <w:sz w:val="28"/>
        </w:rPr>
      </w:pPr>
    </w:p>
    <w:p w:rsidR="00786348" w:rsidRPr="002B21FF" w:rsidRDefault="00786348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>- От выпуска 9 класса 2013 года</w:t>
      </w:r>
      <w:r w:rsidR="001C14AB" w:rsidRPr="002B21FF">
        <w:rPr>
          <w:rFonts w:ascii="Times New Roman" w:hAnsi="Times New Roman" w:cs="Times New Roman"/>
          <w:sz w:val="28"/>
        </w:rPr>
        <w:t xml:space="preserve"> в память</w:t>
      </w:r>
      <w:r w:rsidRPr="002B21FF">
        <w:rPr>
          <w:rFonts w:ascii="Times New Roman" w:hAnsi="Times New Roman" w:cs="Times New Roman"/>
          <w:sz w:val="28"/>
        </w:rPr>
        <w:t xml:space="preserve"> </w:t>
      </w:r>
      <w:r w:rsidR="000C7A17" w:rsidRPr="002B21FF">
        <w:rPr>
          <w:rFonts w:ascii="Times New Roman" w:hAnsi="Times New Roman" w:cs="Times New Roman"/>
          <w:sz w:val="28"/>
        </w:rPr>
        <w:t xml:space="preserve"> о себе </w:t>
      </w:r>
      <w:r w:rsidRPr="002B21FF">
        <w:rPr>
          <w:rFonts w:ascii="Times New Roman" w:hAnsi="Times New Roman" w:cs="Times New Roman"/>
          <w:sz w:val="28"/>
        </w:rPr>
        <w:t xml:space="preserve"> оставляем посаженную н</w:t>
      </w:r>
      <w:r w:rsidRPr="002B21FF">
        <w:rPr>
          <w:rFonts w:ascii="Times New Roman" w:hAnsi="Times New Roman" w:cs="Times New Roman"/>
          <w:sz w:val="28"/>
        </w:rPr>
        <w:t>а</w:t>
      </w:r>
      <w:r w:rsidRPr="002B21FF">
        <w:rPr>
          <w:rFonts w:ascii="Times New Roman" w:hAnsi="Times New Roman" w:cs="Times New Roman"/>
          <w:sz w:val="28"/>
        </w:rPr>
        <w:t>ми  на школьном</w:t>
      </w:r>
      <w:r w:rsidR="000C7A17" w:rsidRPr="002B21FF">
        <w:rPr>
          <w:rFonts w:ascii="Times New Roman" w:hAnsi="Times New Roman" w:cs="Times New Roman"/>
          <w:sz w:val="28"/>
        </w:rPr>
        <w:t xml:space="preserve"> дворе аллею деревьев.  Просим учеников </w:t>
      </w:r>
      <w:r w:rsidR="001C14AB" w:rsidRPr="002B21FF">
        <w:rPr>
          <w:rFonts w:ascii="Times New Roman" w:hAnsi="Times New Roman" w:cs="Times New Roman"/>
          <w:sz w:val="28"/>
        </w:rPr>
        <w:t xml:space="preserve"> </w:t>
      </w:r>
      <w:r w:rsidRPr="002B21FF">
        <w:rPr>
          <w:rFonts w:ascii="Times New Roman" w:hAnsi="Times New Roman" w:cs="Times New Roman"/>
          <w:sz w:val="28"/>
        </w:rPr>
        <w:t>Славнинской</w:t>
      </w:r>
      <w:r w:rsidR="001C14AB" w:rsidRPr="002B21FF">
        <w:rPr>
          <w:rFonts w:ascii="Times New Roman" w:hAnsi="Times New Roman" w:cs="Times New Roman"/>
          <w:sz w:val="28"/>
        </w:rPr>
        <w:t xml:space="preserve"> </w:t>
      </w:r>
      <w:r w:rsidRPr="002B21FF">
        <w:rPr>
          <w:rFonts w:ascii="Times New Roman" w:hAnsi="Times New Roman" w:cs="Times New Roman"/>
          <w:sz w:val="28"/>
        </w:rPr>
        <w:t xml:space="preserve"> средней</w:t>
      </w:r>
      <w:r w:rsidR="001C14AB" w:rsidRPr="002B21FF">
        <w:rPr>
          <w:rFonts w:ascii="Times New Roman" w:hAnsi="Times New Roman" w:cs="Times New Roman"/>
          <w:sz w:val="28"/>
        </w:rPr>
        <w:t xml:space="preserve"> </w:t>
      </w:r>
      <w:r w:rsidRPr="002B21FF">
        <w:rPr>
          <w:rFonts w:ascii="Times New Roman" w:hAnsi="Times New Roman" w:cs="Times New Roman"/>
          <w:sz w:val="28"/>
        </w:rPr>
        <w:t xml:space="preserve"> школы </w:t>
      </w:r>
      <w:r w:rsidR="001C14AB" w:rsidRPr="002B21FF">
        <w:rPr>
          <w:rFonts w:ascii="Times New Roman" w:hAnsi="Times New Roman" w:cs="Times New Roman"/>
          <w:sz w:val="28"/>
        </w:rPr>
        <w:t xml:space="preserve"> растить её и беречь.</w:t>
      </w:r>
    </w:p>
    <w:p w:rsidR="000D78AA" w:rsidRDefault="001C14AB" w:rsidP="000D78AA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>- Как символ прощания с нашим  детством мы хотим сейчас выпустить в н</w:t>
      </w:r>
      <w:r w:rsidRPr="002B21FF">
        <w:rPr>
          <w:rFonts w:ascii="Times New Roman" w:hAnsi="Times New Roman" w:cs="Times New Roman"/>
          <w:sz w:val="28"/>
        </w:rPr>
        <w:t>е</w:t>
      </w:r>
      <w:r w:rsidRPr="002B21FF">
        <w:rPr>
          <w:rFonts w:ascii="Times New Roman" w:hAnsi="Times New Roman" w:cs="Times New Roman"/>
          <w:sz w:val="28"/>
        </w:rPr>
        <w:t>бо голубей.</w:t>
      </w:r>
    </w:p>
    <w:p w:rsidR="000D78AA" w:rsidRPr="00946339" w:rsidRDefault="00946339" w:rsidP="000D78AA">
      <w:pPr>
        <w:jc w:val="both"/>
        <w:rPr>
          <w:rFonts w:ascii="Times New Roman" w:hAnsi="Times New Roman" w:cs="Times New Roman"/>
          <w:sz w:val="28"/>
        </w:rPr>
      </w:pPr>
      <w:r w:rsidRPr="00946339">
        <w:rPr>
          <w:rFonts w:ascii="Times New Roman" w:hAnsi="Times New Roman" w:cs="Times New Roman"/>
          <w:sz w:val="28"/>
        </w:rPr>
        <w:t>Под фонограмму песни</w:t>
      </w:r>
      <w:r w:rsidR="000D78AA" w:rsidRPr="00946339">
        <w:rPr>
          <w:rFonts w:ascii="Times New Roman" w:hAnsi="Times New Roman" w:cs="Times New Roman"/>
          <w:sz w:val="28"/>
        </w:rPr>
        <w:t xml:space="preserve"> « Вот и стали мы на год взрослей…»</w:t>
      </w:r>
    </w:p>
    <w:p w:rsidR="000D78AA" w:rsidRPr="00946339" w:rsidRDefault="000D78AA" w:rsidP="002B21FF">
      <w:pPr>
        <w:jc w:val="both"/>
        <w:rPr>
          <w:rFonts w:ascii="Times New Roman" w:hAnsi="Times New Roman" w:cs="Times New Roman"/>
          <w:sz w:val="28"/>
        </w:rPr>
      </w:pPr>
    </w:p>
    <w:p w:rsidR="001C14AB" w:rsidRPr="002B21FF" w:rsidRDefault="001C14AB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>- Давайте закроем глаза и отправимся в прошлое!</w:t>
      </w:r>
    </w:p>
    <w:p w:rsidR="001C14AB" w:rsidRPr="002B21FF" w:rsidRDefault="001C14AB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 xml:space="preserve">Пусть в каждой душе, </w:t>
      </w:r>
      <w:r w:rsidR="00D169FC" w:rsidRPr="002B21FF">
        <w:rPr>
          <w:rFonts w:ascii="Times New Roman" w:hAnsi="Times New Roman" w:cs="Times New Roman"/>
          <w:sz w:val="28"/>
        </w:rPr>
        <w:t>в каждом сердце оно зазвенит!</w:t>
      </w:r>
    </w:p>
    <w:p w:rsidR="00D169FC" w:rsidRPr="002B21FF" w:rsidRDefault="00D169FC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>Здесь всякое было, но помнится только хорошее-</w:t>
      </w:r>
    </w:p>
    <w:p w:rsidR="00D169FC" w:rsidRPr="002B21FF" w:rsidRDefault="00D169FC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>Ведь память лишь светлые дни и событья хранит!</w:t>
      </w:r>
    </w:p>
    <w:p w:rsidR="00D169FC" w:rsidRPr="002B21FF" w:rsidRDefault="00D169FC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>Пускай завершается нынче эпоха прекрасная,</w:t>
      </w:r>
    </w:p>
    <w:p w:rsidR="00D169FC" w:rsidRPr="002B21FF" w:rsidRDefault="00D169FC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>Но плохо сказать мы не сможем сейчас ни о ком:</w:t>
      </w:r>
    </w:p>
    <w:p w:rsidR="00D169FC" w:rsidRPr="002B21FF" w:rsidRDefault="00D169FC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>Позвольте поздравить всех вас с неминуемым праздником-</w:t>
      </w:r>
    </w:p>
    <w:p w:rsidR="00D169FC" w:rsidRPr="002B21FF" w:rsidRDefault="00D169FC" w:rsidP="002B21FF">
      <w:pPr>
        <w:jc w:val="both"/>
        <w:rPr>
          <w:rFonts w:ascii="Times New Roman" w:hAnsi="Times New Roman" w:cs="Times New Roman"/>
          <w:sz w:val="28"/>
        </w:rPr>
      </w:pPr>
      <w:r w:rsidRPr="002B21FF">
        <w:rPr>
          <w:rFonts w:ascii="Times New Roman" w:hAnsi="Times New Roman" w:cs="Times New Roman"/>
          <w:sz w:val="28"/>
        </w:rPr>
        <w:t>С печальным и радостным нашим последним звонком!</w:t>
      </w:r>
    </w:p>
    <w:p w:rsidR="00946339" w:rsidRDefault="000D78AA" w:rsidP="000D78AA">
      <w:pPr>
        <w:jc w:val="both"/>
        <w:rPr>
          <w:rFonts w:ascii="Times New Roman" w:hAnsi="Times New Roman" w:cs="Times New Roman"/>
          <w:sz w:val="28"/>
        </w:rPr>
      </w:pPr>
      <w:r w:rsidRPr="00946339">
        <w:rPr>
          <w:rFonts w:ascii="Times New Roman" w:hAnsi="Times New Roman" w:cs="Times New Roman"/>
          <w:sz w:val="28"/>
        </w:rPr>
        <w:t>Исполняется</w:t>
      </w:r>
      <w:r w:rsidR="00946339">
        <w:rPr>
          <w:rFonts w:ascii="Times New Roman" w:hAnsi="Times New Roman" w:cs="Times New Roman"/>
          <w:sz w:val="28"/>
        </w:rPr>
        <w:t xml:space="preserve"> учащимися  </w:t>
      </w:r>
      <w:proofErr w:type="spellStart"/>
      <w:r w:rsidR="00946339">
        <w:rPr>
          <w:rFonts w:ascii="Times New Roman" w:hAnsi="Times New Roman" w:cs="Times New Roman"/>
          <w:sz w:val="28"/>
        </w:rPr>
        <w:t>Казьмир</w:t>
      </w:r>
      <w:proofErr w:type="spellEnd"/>
      <w:r w:rsidR="00946339">
        <w:rPr>
          <w:rFonts w:ascii="Times New Roman" w:hAnsi="Times New Roman" w:cs="Times New Roman"/>
          <w:sz w:val="28"/>
        </w:rPr>
        <w:t xml:space="preserve"> А. и </w:t>
      </w:r>
      <w:proofErr w:type="spellStart"/>
      <w:r w:rsidR="00946339">
        <w:rPr>
          <w:rFonts w:ascii="Times New Roman" w:hAnsi="Times New Roman" w:cs="Times New Roman"/>
          <w:sz w:val="28"/>
        </w:rPr>
        <w:t>Сырниковым</w:t>
      </w:r>
      <w:proofErr w:type="spellEnd"/>
      <w:r w:rsidR="00946339">
        <w:rPr>
          <w:rFonts w:ascii="Times New Roman" w:hAnsi="Times New Roman" w:cs="Times New Roman"/>
          <w:sz w:val="28"/>
        </w:rPr>
        <w:t xml:space="preserve"> М.</w:t>
      </w:r>
      <w:r w:rsidRPr="00946339">
        <w:rPr>
          <w:rFonts w:ascii="Times New Roman" w:hAnsi="Times New Roman" w:cs="Times New Roman"/>
          <w:sz w:val="28"/>
        </w:rPr>
        <w:t xml:space="preserve"> вальс под песню </w:t>
      </w:r>
    </w:p>
    <w:p w:rsidR="000D78AA" w:rsidRPr="00946339" w:rsidRDefault="000D78AA" w:rsidP="000D78AA">
      <w:pPr>
        <w:jc w:val="both"/>
        <w:rPr>
          <w:rFonts w:ascii="Times New Roman" w:hAnsi="Times New Roman" w:cs="Times New Roman"/>
          <w:sz w:val="28"/>
        </w:rPr>
      </w:pPr>
      <w:r w:rsidRPr="00946339">
        <w:rPr>
          <w:rFonts w:ascii="Times New Roman" w:hAnsi="Times New Roman" w:cs="Times New Roman"/>
          <w:sz w:val="28"/>
        </w:rPr>
        <w:t xml:space="preserve">« Школьный вальс», слова А. </w:t>
      </w:r>
      <w:proofErr w:type="spellStart"/>
      <w:r w:rsidRPr="00946339">
        <w:rPr>
          <w:rFonts w:ascii="Times New Roman" w:hAnsi="Times New Roman" w:cs="Times New Roman"/>
          <w:sz w:val="28"/>
        </w:rPr>
        <w:t>Дидурова</w:t>
      </w:r>
      <w:proofErr w:type="spellEnd"/>
      <w:r w:rsidRPr="00946339">
        <w:rPr>
          <w:rFonts w:ascii="Times New Roman" w:hAnsi="Times New Roman" w:cs="Times New Roman"/>
          <w:sz w:val="28"/>
        </w:rPr>
        <w:t xml:space="preserve">, музыка А. </w:t>
      </w:r>
      <w:proofErr w:type="spellStart"/>
      <w:r w:rsidRPr="00946339">
        <w:rPr>
          <w:rFonts w:ascii="Times New Roman" w:hAnsi="Times New Roman" w:cs="Times New Roman"/>
          <w:sz w:val="28"/>
        </w:rPr>
        <w:t>Флорковского</w:t>
      </w:r>
      <w:proofErr w:type="spellEnd"/>
      <w:r w:rsidRPr="00946339">
        <w:rPr>
          <w:rFonts w:ascii="Times New Roman" w:hAnsi="Times New Roman" w:cs="Times New Roman"/>
          <w:sz w:val="28"/>
        </w:rPr>
        <w:t>.</w:t>
      </w:r>
    </w:p>
    <w:p w:rsidR="00D47C75" w:rsidRPr="00946339" w:rsidRDefault="00D47C75" w:rsidP="002B21FF">
      <w:pPr>
        <w:jc w:val="both"/>
        <w:rPr>
          <w:rFonts w:ascii="Times New Roman" w:hAnsi="Times New Roman" w:cs="Times New Roman"/>
          <w:sz w:val="28"/>
        </w:rPr>
      </w:pPr>
    </w:p>
    <w:p w:rsidR="00C33083" w:rsidRPr="00946339" w:rsidRDefault="00C33083" w:rsidP="002B21FF">
      <w:pPr>
        <w:jc w:val="both"/>
        <w:rPr>
          <w:rFonts w:ascii="Times New Roman" w:hAnsi="Times New Roman" w:cs="Times New Roman"/>
          <w:sz w:val="28"/>
        </w:rPr>
      </w:pPr>
    </w:p>
    <w:p w:rsidR="00831591" w:rsidRPr="002B21FF" w:rsidRDefault="00831591" w:rsidP="002B21FF">
      <w:pPr>
        <w:jc w:val="both"/>
        <w:rPr>
          <w:rFonts w:ascii="Times New Roman" w:hAnsi="Times New Roman" w:cs="Times New Roman"/>
          <w:sz w:val="28"/>
        </w:rPr>
      </w:pPr>
    </w:p>
    <w:p w:rsidR="00831591" w:rsidRPr="002B21FF" w:rsidRDefault="00831591" w:rsidP="002B21FF">
      <w:pPr>
        <w:jc w:val="both"/>
        <w:rPr>
          <w:rFonts w:ascii="Times New Roman" w:hAnsi="Times New Roman" w:cs="Times New Roman"/>
          <w:sz w:val="28"/>
        </w:rPr>
      </w:pPr>
    </w:p>
    <w:p w:rsidR="001C1E48" w:rsidRPr="002B21FF" w:rsidRDefault="001C1E48" w:rsidP="002B21FF">
      <w:pPr>
        <w:jc w:val="both"/>
        <w:rPr>
          <w:rFonts w:ascii="Times New Roman" w:hAnsi="Times New Roman" w:cs="Times New Roman"/>
          <w:sz w:val="28"/>
        </w:rPr>
      </w:pPr>
    </w:p>
    <w:p w:rsidR="000A2E33" w:rsidRPr="002B21FF" w:rsidRDefault="000A2E33" w:rsidP="002B21FF">
      <w:pPr>
        <w:jc w:val="both"/>
        <w:rPr>
          <w:rFonts w:ascii="Times New Roman" w:hAnsi="Times New Roman" w:cs="Times New Roman"/>
          <w:sz w:val="28"/>
        </w:rPr>
      </w:pPr>
    </w:p>
    <w:p w:rsidR="00C64626" w:rsidRPr="002B21FF" w:rsidRDefault="00C64626" w:rsidP="002B21FF">
      <w:pPr>
        <w:jc w:val="both"/>
        <w:rPr>
          <w:rFonts w:ascii="Times New Roman" w:hAnsi="Times New Roman" w:cs="Times New Roman"/>
          <w:sz w:val="28"/>
        </w:rPr>
      </w:pPr>
    </w:p>
    <w:sectPr w:rsidR="00C64626" w:rsidRPr="002B21FF" w:rsidSect="00CC0C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autoHyphenation/>
  <w:characterSpacingControl w:val="doNotCompress"/>
  <w:compat/>
  <w:rsids>
    <w:rsidRoot w:val="0045216A"/>
    <w:rsid w:val="0004223C"/>
    <w:rsid w:val="000A2E33"/>
    <w:rsid w:val="000C7A17"/>
    <w:rsid w:val="000D78AA"/>
    <w:rsid w:val="001C14AB"/>
    <w:rsid w:val="001C1E48"/>
    <w:rsid w:val="00276F5B"/>
    <w:rsid w:val="002B21FF"/>
    <w:rsid w:val="00325A13"/>
    <w:rsid w:val="003523F8"/>
    <w:rsid w:val="003843E1"/>
    <w:rsid w:val="003D2278"/>
    <w:rsid w:val="0045216A"/>
    <w:rsid w:val="004672B4"/>
    <w:rsid w:val="0050440A"/>
    <w:rsid w:val="00506475"/>
    <w:rsid w:val="00717E6F"/>
    <w:rsid w:val="0072223A"/>
    <w:rsid w:val="00724BE6"/>
    <w:rsid w:val="00770D7F"/>
    <w:rsid w:val="00786348"/>
    <w:rsid w:val="007E1892"/>
    <w:rsid w:val="00831591"/>
    <w:rsid w:val="008A3E7C"/>
    <w:rsid w:val="008B70FB"/>
    <w:rsid w:val="008C4F88"/>
    <w:rsid w:val="00946339"/>
    <w:rsid w:val="009F4C30"/>
    <w:rsid w:val="009F5E0F"/>
    <w:rsid w:val="00B70AA0"/>
    <w:rsid w:val="00BC52EB"/>
    <w:rsid w:val="00C33083"/>
    <w:rsid w:val="00C64626"/>
    <w:rsid w:val="00CC0CEC"/>
    <w:rsid w:val="00D0681D"/>
    <w:rsid w:val="00D06ED8"/>
    <w:rsid w:val="00D169FC"/>
    <w:rsid w:val="00D47C75"/>
    <w:rsid w:val="00D679A3"/>
    <w:rsid w:val="00DD1821"/>
    <w:rsid w:val="00E17A21"/>
    <w:rsid w:val="00E74F43"/>
    <w:rsid w:val="00EC6517"/>
    <w:rsid w:val="00F92E11"/>
    <w:rsid w:val="00FD3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B32BA-9CCF-4B53-840E-8CBC9BED1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9</Pages>
  <Words>1249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8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слав</cp:lastModifiedBy>
  <cp:revision>14</cp:revision>
  <cp:lastPrinted>2013-05-11T08:12:00Z</cp:lastPrinted>
  <dcterms:created xsi:type="dcterms:W3CDTF">2013-04-30T09:16:00Z</dcterms:created>
  <dcterms:modified xsi:type="dcterms:W3CDTF">2013-11-22T05:59:00Z</dcterms:modified>
</cp:coreProperties>
</file>